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1-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春明外史  第1-3卷 评论地址：https://www.jiaokey.com/book/detail/1137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